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8C275B" w:rsidP="008C275B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8C275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C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C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C275B" w:rsidP="008C2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0668C" w:rsidRPr="00D0668C" w:rsidRDefault="00D0668C" w:rsidP="00D0668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06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D06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90</w:t>
      </w:r>
      <w:r w:rsidRPr="00D06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D06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потребителей к сетям 10/0.4 </w:t>
      </w:r>
      <w:proofErr w:type="spellStart"/>
      <w:r w:rsidRPr="00D06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D06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филиала "ЭС ЕАО" </w:t>
      </w:r>
      <w:r w:rsidRPr="00D06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75B" w:rsidRPr="008C275B" w:rsidRDefault="008C275B" w:rsidP="008C275B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27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8 – </w:t>
      </w:r>
      <w:r w:rsidRPr="008C27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потребителей к сетям 10/0,4 </w:t>
      </w:r>
      <w:proofErr w:type="spellStart"/>
      <w:r w:rsidRPr="008C27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8C27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филиала «ЭС ЕАО (82 заявителя)</w:t>
      </w:r>
    </w:p>
    <w:p w:rsidR="00D0668C" w:rsidRPr="00D0668C" w:rsidRDefault="008C275B" w:rsidP="008C275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C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8C275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лот </w:t>
      </w:r>
      <w:r w:rsidR="0047080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8</w:t>
      </w:r>
      <w:r w:rsidRPr="008C275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- </w:t>
      </w:r>
      <w:r w:rsidRPr="008C275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7 033 740,00</w:t>
      </w:r>
      <w:r w:rsidRPr="008C275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руб. без учета НДС</w:t>
      </w:r>
      <w:r w:rsidR="00D066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D0668C" w:rsidRPr="00D066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4435B1" w:rsidRPr="004435B1" w:rsidRDefault="004435B1" w:rsidP="00380AA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7C08" w:rsidRPr="00380AAC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435B1" w:rsidRDefault="00E45419" w:rsidP="008C275B">
      <w:pPr>
        <w:pStyle w:val="ae"/>
        <w:spacing w:before="0" w:line="240" w:lineRule="auto"/>
        <w:ind w:firstLine="567"/>
        <w:rPr>
          <w:sz w:val="24"/>
        </w:rPr>
      </w:pPr>
      <w:r w:rsidRPr="004435B1">
        <w:rPr>
          <w:b/>
          <w:sz w:val="24"/>
        </w:rPr>
        <w:t>ПРИСУТСТВОВАЛИ:</w:t>
      </w:r>
      <w:r w:rsidR="008C275B">
        <w:rPr>
          <w:b/>
          <w:sz w:val="24"/>
        </w:rPr>
        <w:t xml:space="preserve"> </w:t>
      </w:r>
      <w:r w:rsidRPr="004435B1">
        <w:rPr>
          <w:sz w:val="24"/>
        </w:rPr>
        <w:t>член</w:t>
      </w:r>
      <w:r w:rsidR="008C275B">
        <w:rPr>
          <w:sz w:val="24"/>
        </w:rPr>
        <w:t>ы</w:t>
      </w:r>
      <w:r w:rsidRPr="004435B1">
        <w:rPr>
          <w:sz w:val="24"/>
        </w:rPr>
        <w:t xml:space="preserve"> постоянно д</w:t>
      </w:r>
      <w:r w:rsidR="008C275B">
        <w:rPr>
          <w:sz w:val="24"/>
        </w:rPr>
        <w:t>ействующей Закупочной комисс</w:t>
      </w:r>
      <w:proofErr w:type="gramStart"/>
      <w:r w:rsidR="008C275B">
        <w:rPr>
          <w:sz w:val="24"/>
        </w:rPr>
        <w:t xml:space="preserve">ии </w:t>
      </w:r>
      <w:r w:rsidRPr="004435B1">
        <w:rPr>
          <w:sz w:val="24"/>
        </w:rPr>
        <w:t>АО</w:t>
      </w:r>
      <w:proofErr w:type="gramEnd"/>
      <w:r w:rsidRPr="004435B1">
        <w:rPr>
          <w:sz w:val="24"/>
        </w:rPr>
        <w:t xml:space="preserve"> «ДРСК» 2 уровня</w:t>
      </w:r>
    </w:p>
    <w:p w:rsidR="0033422C" w:rsidRPr="00380AA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4435B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81075" w:rsidRPr="00181075" w:rsidRDefault="004435B1" w:rsidP="00181075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435B1">
        <w:rPr>
          <w:sz w:val="24"/>
          <w:szCs w:val="24"/>
        </w:rPr>
        <w:t xml:space="preserve">В адрес Организатора закупки поступило </w:t>
      </w:r>
      <w:r w:rsidR="00181075" w:rsidRPr="00181075">
        <w:rPr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181075" w:rsidRPr="00181075" w:rsidRDefault="00181075" w:rsidP="0018107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81075" w:rsidRPr="00181075" w:rsidRDefault="00181075" w:rsidP="0018107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4:00 (время местное) 09.09.2015</w:t>
      </w:r>
    </w:p>
    <w:p w:rsidR="00181075" w:rsidRPr="00181075" w:rsidRDefault="00181075" w:rsidP="0018107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81075" w:rsidRPr="00181075" w:rsidRDefault="00181075" w:rsidP="0018107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0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8"/>
        <w:tblW w:w="960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181075" w:rsidRPr="00181075" w:rsidTr="00181075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107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18107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18107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107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107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181075" w:rsidRPr="00181075" w:rsidTr="0018107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181075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181075">
              <w:rPr>
                <w:rFonts w:ascii="Times New Roman" w:eastAsia="Times New Roman" w:hAnsi="Times New Roman"/>
                <w:b/>
                <w:i/>
                <w:szCs w:val="24"/>
              </w:rPr>
              <w:t>ООО «Энергосистема Амур»</w:t>
            </w:r>
          </w:p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81075">
              <w:rPr>
                <w:rFonts w:ascii="Times New Roman" w:eastAsia="Times New Roman" w:hAnsi="Times New Roman"/>
                <w:szCs w:val="24"/>
              </w:rPr>
              <w:t xml:space="preserve">г. Благовещенск, ул. </w:t>
            </w:r>
            <w:proofErr w:type="spellStart"/>
            <w:r w:rsidRPr="00181075">
              <w:rPr>
                <w:rFonts w:ascii="Times New Roman" w:eastAsia="Times New Roman" w:hAnsi="Times New Roman"/>
                <w:szCs w:val="24"/>
              </w:rPr>
              <w:t>Забурхановская</w:t>
            </w:r>
            <w:proofErr w:type="spellEnd"/>
            <w:r w:rsidRPr="00181075">
              <w:rPr>
                <w:rFonts w:ascii="Times New Roman" w:eastAsia="Times New Roman" w:hAnsi="Times New Roman"/>
                <w:szCs w:val="24"/>
              </w:rPr>
              <w:t>, 1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75" w:rsidRPr="00181075" w:rsidRDefault="00181075" w:rsidP="0099248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181075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18107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7 033 0</w:t>
            </w:r>
            <w:r w:rsidR="0099248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8</w:t>
            </w:r>
            <w:bookmarkStart w:id="0" w:name="_GoBack"/>
            <w:bookmarkEnd w:id="0"/>
            <w:r w:rsidRPr="0018107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,00 </w:t>
            </w:r>
            <w:r w:rsidRPr="00181075">
              <w:rPr>
                <w:rFonts w:ascii="Times New Roman" w:eastAsia="Times New Roman" w:hAnsi="Times New Roman"/>
                <w:szCs w:val="24"/>
              </w:rPr>
              <w:t xml:space="preserve">руб. без учета НДС (8 299 037,94 руб. с учетом НДС). </w:t>
            </w:r>
          </w:p>
        </w:tc>
      </w:tr>
      <w:tr w:rsidR="00181075" w:rsidRPr="00181075" w:rsidTr="0018107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181075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181075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181075">
              <w:rPr>
                <w:rFonts w:ascii="Times New Roman" w:eastAsia="Times New Roman" w:hAnsi="Times New Roman"/>
                <w:b/>
                <w:i/>
                <w:szCs w:val="24"/>
              </w:rPr>
              <w:t>Сельэлектрострой</w:t>
            </w:r>
            <w:proofErr w:type="spellEnd"/>
            <w:r w:rsidRPr="00181075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» </w:t>
            </w:r>
          </w:p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81075">
              <w:rPr>
                <w:rFonts w:ascii="Times New Roman" w:eastAsia="Times New Roman" w:hAnsi="Times New Roman"/>
                <w:szCs w:val="24"/>
              </w:rPr>
              <w:t xml:space="preserve">г. Биробиджан, ул. </w:t>
            </w:r>
            <w:proofErr w:type="gramStart"/>
            <w:r w:rsidRPr="00181075">
              <w:rPr>
                <w:rFonts w:ascii="Times New Roman" w:eastAsia="Times New Roman" w:hAnsi="Times New Roman"/>
                <w:szCs w:val="24"/>
              </w:rPr>
              <w:t>Советская</w:t>
            </w:r>
            <w:proofErr w:type="gramEnd"/>
            <w:r w:rsidRPr="00181075">
              <w:rPr>
                <w:rFonts w:ascii="Times New Roman" w:eastAsia="Times New Roman" w:hAnsi="Times New Roman"/>
                <w:szCs w:val="24"/>
              </w:rPr>
              <w:t>, 127в</w:t>
            </w:r>
          </w:p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75" w:rsidRPr="00181075" w:rsidRDefault="00181075" w:rsidP="00181075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181075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18107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6 052 000,00  </w:t>
            </w:r>
            <w:r w:rsidRPr="00181075">
              <w:rPr>
                <w:rFonts w:ascii="Times New Roman" w:eastAsia="Times New Roman" w:hAnsi="Times New Roman"/>
                <w:szCs w:val="24"/>
              </w:rPr>
              <w:t xml:space="preserve">руб. без учета НДС (7 141 360,00 руб. с учетом НДС). </w:t>
            </w:r>
          </w:p>
        </w:tc>
      </w:tr>
      <w:tr w:rsidR="00181075" w:rsidRPr="00181075" w:rsidTr="0018107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181075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181075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181075">
              <w:rPr>
                <w:rFonts w:ascii="Times New Roman" w:eastAsia="Times New Roman" w:hAnsi="Times New Roman"/>
                <w:b/>
                <w:i/>
                <w:szCs w:val="24"/>
              </w:rPr>
              <w:t>Электросервис</w:t>
            </w:r>
            <w:proofErr w:type="spellEnd"/>
            <w:r w:rsidRPr="00181075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» </w:t>
            </w:r>
          </w:p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81075">
              <w:rPr>
                <w:rFonts w:ascii="Times New Roman" w:eastAsia="Times New Roman" w:hAnsi="Times New Roman"/>
                <w:szCs w:val="24"/>
              </w:rPr>
              <w:t>г. Биробиджан, ул. Миллера, 8Б</w:t>
            </w:r>
          </w:p>
          <w:p w:rsidR="00181075" w:rsidRPr="00181075" w:rsidRDefault="00181075" w:rsidP="0018107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75" w:rsidRPr="00181075" w:rsidRDefault="00181075" w:rsidP="00181075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181075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18107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6 054 069,00  </w:t>
            </w:r>
            <w:r w:rsidRPr="00181075">
              <w:rPr>
                <w:rFonts w:ascii="Times New Roman" w:eastAsia="Times New Roman" w:hAnsi="Times New Roman"/>
                <w:szCs w:val="24"/>
              </w:rPr>
              <w:t xml:space="preserve">руб. без учета НДС (7 143 801,42 руб. с учетом НДС). </w:t>
            </w:r>
          </w:p>
        </w:tc>
      </w:tr>
    </w:tbl>
    <w:p w:rsidR="00EB7E33" w:rsidRDefault="00EB7E33" w:rsidP="0018107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D0668C" w:rsidRPr="00D0668C" w:rsidRDefault="00D0668C" w:rsidP="00D0668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8C275B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D0668C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D0668C" w:rsidRPr="00055B77" w:rsidRDefault="00D0668C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8C275B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 xml:space="preserve">Е.Ю. </w:t>
      </w:r>
      <w:proofErr w:type="spellStart"/>
      <w:r w:rsidR="004435B1">
        <w:rPr>
          <w:b/>
          <w:i/>
          <w:sz w:val="24"/>
        </w:rPr>
        <w:t>Коврижкина</w:t>
      </w:r>
      <w:proofErr w:type="spellEnd"/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AE" w:rsidRDefault="007D62AE" w:rsidP="000F4708">
      <w:pPr>
        <w:spacing w:after="0" w:line="240" w:lineRule="auto"/>
      </w:pPr>
      <w:r>
        <w:separator/>
      </w:r>
    </w:p>
  </w:endnote>
  <w:endnote w:type="continuationSeparator" w:id="0">
    <w:p w:rsidR="007D62AE" w:rsidRDefault="007D62A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07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AE" w:rsidRDefault="007D62AE" w:rsidP="000F4708">
      <w:pPr>
        <w:spacing w:after="0" w:line="240" w:lineRule="auto"/>
      </w:pPr>
      <w:r>
        <w:separator/>
      </w:r>
    </w:p>
  </w:footnote>
  <w:footnote w:type="continuationSeparator" w:id="0">
    <w:p w:rsidR="007D62AE" w:rsidRDefault="007D62A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435B1">
      <w:rPr>
        <w:i/>
        <w:sz w:val="18"/>
        <w:szCs w:val="18"/>
      </w:rPr>
      <w:t>253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107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25389"/>
    <w:rsid w:val="0033422C"/>
    <w:rsid w:val="00340D88"/>
    <w:rsid w:val="00367A84"/>
    <w:rsid w:val="00380AAC"/>
    <w:rsid w:val="003846BF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70801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1C91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D62AE"/>
    <w:rsid w:val="007F0EA6"/>
    <w:rsid w:val="007F255C"/>
    <w:rsid w:val="00807ED5"/>
    <w:rsid w:val="00861C62"/>
    <w:rsid w:val="008759B3"/>
    <w:rsid w:val="00890754"/>
    <w:rsid w:val="008A79AD"/>
    <w:rsid w:val="008A7BD5"/>
    <w:rsid w:val="008B1896"/>
    <w:rsid w:val="008C275B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248E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27E6C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1CA8"/>
    <w:rsid w:val="00C75C4C"/>
    <w:rsid w:val="00C77AD0"/>
    <w:rsid w:val="00C9000A"/>
    <w:rsid w:val="00CE1E97"/>
    <w:rsid w:val="00CE764A"/>
    <w:rsid w:val="00D05F7D"/>
    <w:rsid w:val="00D0668C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C7E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066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181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066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181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523C-AA1F-4F74-BE3E-DC1506C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1</cp:revision>
  <cp:lastPrinted>2015-09-09T08:08:00Z</cp:lastPrinted>
  <dcterms:created xsi:type="dcterms:W3CDTF">2015-02-12T07:40:00Z</dcterms:created>
  <dcterms:modified xsi:type="dcterms:W3CDTF">2015-09-09T08:12:00Z</dcterms:modified>
</cp:coreProperties>
</file>